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5F890" w14:textId="48C0DE6C" w:rsidR="00863969" w:rsidRPr="00720DE1" w:rsidRDefault="00863969" w:rsidP="00863969">
      <w:pPr>
        <w:keepNext/>
        <w:rPr>
          <w:rFonts w:ascii="Marigold" w:hAnsi="Marigold"/>
          <w:b/>
          <w:sz w:val="28"/>
          <w:szCs w:val="28"/>
          <w:lang w:val="hr-HR"/>
        </w:rPr>
      </w:pPr>
      <w:r w:rsidRPr="00720DE1">
        <w:rPr>
          <w:sz w:val="28"/>
          <w:szCs w:val="28"/>
          <w:lang w:val="hr-HR"/>
        </w:rPr>
        <w:t xml:space="preserve">       </w:t>
      </w:r>
      <w:r w:rsidR="008F5D46">
        <w:rPr>
          <w:sz w:val="28"/>
          <w:szCs w:val="28"/>
          <w:lang w:val="hr-HR"/>
        </w:rPr>
        <w:t xml:space="preserve">    </w:t>
      </w:r>
      <w:r w:rsidRPr="00720DE1">
        <w:rPr>
          <w:sz w:val="28"/>
          <w:szCs w:val="28"/>
          <w:lang w:val="hr-HR"/>
        </w:rPr>
        <w:t xml:space="preserve">   </w:t>
      </w:r>
      <w:r w:rsidRPr="00720DE1">
        <w:rPr>
          <w:sz w:val="28"/>
          <w:szCs w:val="28"/>
          <w:lang w:val="hr-HR"/>
        </w:rPr>
        <w:object w:dxaOrig="918" w:dyaOrig="1117" w14:anchorId="7A431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821598340" r:id="rId9"/>
        </w:object>
      </w:r>
      <w:r w:rsidRPr="00720DE1">
        <w:rPr>
          <w:sz w:val="28"/>
          <w:szCs w:val="28"/>
          <w:lang w:val="hr-HR"/>
        </w:rPr>
        <w:tab/>
      </w:r>
      <w:r w:rsidRPr="00720DE1">
        <w:rPr>
          <w:sz w:val="28"/>
          <w:szCs w:val="28"/>
          <w:lang w:val="hr-HR"/>
        </w:rPr>
        <w:tab/>
      </w:r>
      <w:r w:rsidRPr="00720DE1">
        <w:rPr>
          <w:sz w:val="28"/>
          <w:szCs w:val="28"/>
          <w:lang w:val="hr-HR"/>
        </w:rPr>
        <w:tab/>
      </w:r>
      <w:r w:rsidRPr="00720DE1">
        <w:rPr>
          <w:sz w:val="28"/>
          <w:szCs w:val="28"/>
          <w:lang w:val="hr-HR"/>
        </w:rPr>
        <w:tab/>
      </w:r>
      <w:r w:rsidRPr="00720DE1">
        <w:rPr>
          <w:sz w:val="28"/>
          <w:szCs w:val="28"/>
          <w:lang w:val="hr-HR"/>
        </w:rPr>
        <w:tab/>
      </w:r>
      <w:r w:rsidRPr="00720DE1">
        <w:rPr>
          <w:sz w:val="28"/>
          <w:szCs w:val="28"/>
          <w:lang w:val="hr-HR"/>
        </w:rPr>
        <w:tab/>
      </w:r>
      <w:r w:rsidRPr="00720DE1">
        <w:rPr>
          <w:sz w:val="28"/>
          <w:szCs w:val="28"/>
          <w:lang w:val="hr-HR"/>
        </w:rPr>
        <w:tab/>
      </w:r>
    </w:p>
    <w:p w14:paraId="570D8A0C" w14:textId="77777777" w:rsidR="00863969" w:rsidRPr="00720DE1" w:rsidRDefault="00863969" w:rsidP="00863969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720DE1">
        <w:rPr>
          <w:rFonts w:ascii="Times New Roman" w:hAnsi="Times New Roman"/>
          <w:sz w:val="28"/>
          <w:szCs w:val="28"/>
          <w:lang w:val="hr-HR"/>
        </w:rPr>
        <w:t xml:space="preserve">            REPUBLIKA HRVATSKA</w:t>
      </w:r>
    </w:p>
    <w:p w14:paraId="3D75D11E" w14:textId="77777777" w:rsidR="00863969" w:rsidRPr="00720DE1" w:rsidRDefault="00863969" w:rsidP="00863969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720DE1">
        <w:rPr>
          <w:rFonts w:ascii="Times New Roman" w:hAnsi="Times New Roman"/>
          <w:sz w:val="28"/>
          <w:szCs w:val="28"/>
          <w:lang w:val="hr-HR"/>
        </w:rPr>
        <w:t>VUKOVARSKO-SRIJEMSKA ŽUPANIJA</w:t>
      </w:r>
    </w:p>
    <w:p w14:paraId="6BE42ECF" w14:textId="77777777" w:rsidR="00863969" w:rsidRPr="00720DE1" w:rsidRDefault="009407E8" w:rsidP="0086396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720DE1">
        <w:rPr>
          <w:rFonts w:ascii="Times New Roman" w:hAnsi="Times New Roman"/>
          <w:sz w:val="28"/>
          <w:szCs w:val="28"/>
          <w:lang w:val="hr-HR"/>
        </w:rPr>
        <w:t xml:space="preserve">                  O</w:t>
      </w:r>
      <w:r w:rsidR="00863969" w:rsidRPr="00720DE1">
        <w:rPr>
          <w:rFonts w:ascii="Times New Roman" w:hAnsi="Times New Roman"/>
          <w:sz w:val="28"/>
          <w:szCs w:val="28"/>
          <w:lang w:val="hr-HR"/>
        </w:rPr>
        <w:t>PĆINA LOVAS</w:t>
      </w:r>
    </w:p>
    <w:p w14:paraId="2BE49CE8" w14:textId="66B69E22" w:rsidR="00863969" w:rsidRPr="00720DE1" w:rsidRDefault="009407E8" w:rsidP="0086396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720DE1">
        <w:rPr>
          <w:rFonts w:ascii="Times New Roman" w:hAnsi="Times New Roman"/>
          <w:sz w:val="28"/>
          <w:szCs w:val="28"/>
          <w:lang w:val="hr-HR"/>
        </w:rPr>
        <w:t xml:space="preserve">            </w:t>
      </w:r>
      <w:r w:rsidR="00BD3B91">
        <w:rPr>
          <w:rFonts w:ascii="Times New Roman" w:hAnsi="Times New Roman"/>
          <w:sz w:val="28"/>
          <w:szCs w:val="28"/>
          <w:lang w:val="hr-HR"/>
        </w:rPr>
        <w:t>OPĆINSKO VIJEĆE</w:t>
      </w:r>
    </w:p>
    <w:p w14:paraId="7C6444B9" w14:textId="0F551727" w:rsidR="00863969" w:rsidRPr="00B84C7E" w:rsidRDefault="001865CF" w:rsidP="00863969">
      <w:pPr>
        <w:keepNext/>
        <w:rPr>
          <w:rFonts w:ascii="Times New Roman" w:hAnsi="Times New Roman"/>
          <w:sz w:val="28"/>
          <w:szCs w:val="28"/>
          <w:lang w:val="hr-HR"/>
        </w:rPr>
      </w:pPr>
      <w:r w:rsidRPr="00B84C7E">
        <w:rPr>
          <w:rFonts w:ascii="Times New Roman" w:hAnsi="Times New Roman"/>
          <w:sz w:val="28"/>
          <w:szCs w:val="28"/>
          <w:lang w:val="hr-HR"/>
        </w:rPr>
        <w:t>KLASA</w:t>
      </w:r>
      <w:r w:rsidR="00C908A2" w:rsidRPr="00B84C7E">
        <w:rPr>
          <w:rFonts w:ascii="Times New Roman" w:hAnsi="Times New Roman"/>
          <w:sz w:val="28"/>
          <w:szCs w:val="28"/>
          <w:lang w:val="hr-HR"/>
        </w:rPr>
        <w:t xml:space="preserve">: </w:t>
      </w:r>
    </w:p>
    <w:p w14:paraId="2DAD623F" w14:textId="5DB8A314" w:rsidR="00863969" w:rsidRPr="00B84C7E" w:rsidRDefault="00D32859" w:rsidP="00863969">
      <w:pPr>
        <w:keepNext/>
        <w:rPr>
          <w:rFonts w:ascii="Times New Roman" w:hAnsi="Times New Roman"/>
          <w:sz w:val="28"/>
          <w:szCs w:val="28"/>
          <w:lang w:val="hr-HR"/>
        </w:rPr>
      </w:pPr>
      <w:r w:rsidRPr="00B84C7E">
        <w:rPr>
          <w:rFonts w:ascii="Times New Roman" w:hAnsi="Times New Roman"/>
          <w:sz w:val="28"/>
          <w:szCs w:val="28"/>
          <w:lang w:val="hr-HR"/>
        </w:rPr>
        <w:t xml:space="preserve">URBROJ: </w:t>
      </w:r>
    </w:p>
    <w:p w14:paraId="6F9EDA3C" w14:textId="66FC2118" w:rsidR="00863969" w:rsidRPr="00720DE1" w:rsidRDefault="00EE2D1B" w:rsidP="00863969">
      <w:pPr>
        <w:rPr>
          <w:rFonts w:ascii="Times New Roman" w:hAnsi="Times New Roman"/>
          <w:sz w:val="28"/>
          <w:szCs w:val="28"/>
          <w:lang w:val="hr-HR"/>
        </w:rPr>
      </w:pPr>
      <w:r w:rsidRPr="00171A2A">
        <w:rPr>
          <w:rFonts w:ascii="Times New Roman" w:hAnsi="Times New Roman"/>
          <w:sz w:val="28"/>
          <w:szCs w:val="28"/>
          <w:lang w:val="hr-HR"/>
        </w:rPr>
        <w:t xml:space="preserve">Lovas, </w:t>
      </w:r>
      <w:r w:rsidR="0010212A">
        <w:rPr>
          <w:rFonts w:ascii="Times New Roman" w:hAnsi="Times New Roman"/>
          <w:sz w:val="28"/>
          <w:szCs w:val="28"/>
          <w:lang w:val="hr-HR"/>
        </w:rPr>
        <w:t>13</w:t>
      </w:r>
      <w:r w:rsidR="00DF4C1F" w:rsidRPr="00171A2A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BD3B91">
        <w:rPr>
          <w:rFonts w:ascii="Times New Roman" w:hAnsi="Times New Roman"/>
          <w:sz w:val="28"/>
          <w:szCs w:val="28"/>
          <w:lang w:val="hr-HR"/>
        </w:rPr>
        <w:t>l</w:t>
      </w:r>
      <w:r w:rsidR="00171A2A" w:rsidRPr="00171A2A">
        <w:rPr>
          <w:rFonts w:ascii="Times New Roman" w:hAnsi="Times New Roman"/>
          <w:sz w:val="28"/>
          <w:szCs w:val="28"/>
          <w:lang w:val="hr-HR"/>
        </w:rPr>
        <w:t>istopada</w:t>
      </w:r>
      <w:r w:rsidR="00CD292E" w:rsidRPr="00171A2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70BB8" w:rsidRPr="00171A2A">
        <w:rPr>
          <w:rFonts w:ascii="Times New Roman" w:hAnsi="Times New Roman"/>
          <w:sz w:val="28"/>
          <w:szCs w:val="28"/>
          <w:lang w:val="hr-HR"/>
        </w:rPr>
        <w:t>2025</w:t>
      </w:r>
      <w:r w:rsidR="00863969" w:rsidRPr="00171A2A">
        <w:rPr>
          <w:rFonts w:ascii="Times New Roman" w:hAnsi="Times New Roman"/>
          <w:sz w:val="28"/>
          <w:szCs w:val="28"/>
          <w:lang w:val="hr-HR"/>
        </w:rPr>
        <w:t>.</w:t>
      </w:r>
      <w:r w:rsidR="00B84C7E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14:paraId="3C271759" w14:textId="77777777" w:rsidR="00863969" w:rsidRPr="0004367D" w:rsidRDefault="00863969" w:rsidP="00863969">
      <w:pPr>
        <w:rPr>
          <w:rFonts w:ascii="Times New Roman" w:hAnsi="Times New Roman"/>
          <w:sz w:val="24"/>
          <w:szCs w:val="24"/>
          <w:lang w:val="hr-HR"/>
        </w:rPr>
      </w:pPr>
    </w:p>
    <w:p w14:paraId="42B78C5F" w14:textId="793CC341" w:rsidR="00B93E2A" w:rsidRPr="001865CF" w:rsidRDefault="008F5D46" w:rsidP="008F5D46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Na temelju</w:t>
      </w:r>
      <w:r w:rsidR="001974B1" w:rsidRPr="001865CF">
        <w:rPr>
          <w:rFonts w:ascii="Times New Roman" w:hAnsi="Times New Roman"/>
          <w:sz w:val="28"/>
          <w:szCs w:val="28"/>
          <w:lang w:val="hr-HR"/>
        </w:rPr>
        <w:t xml:space="preserve"> članka </w:t>
      </w:r>
      <w:r>
        <w:rPr>
          <w:rFonts w:ascii="Times New Roman" w:hAnsi="Times New Roman"/>
          <w:sz w:val="28"/>
          <w:szCs w:val="28"/>
          <w:lang w:val="hr-HR"/>
        </w:rPr>
        <w:t>30</w:t>
      </w:r>
      <w:r w:rsidR="00863969" w:rsidRPr="001865CF">
        <w:rPr>
          <w:rFonts w:ascii="Times New Roman" w:hAnsi="Times New Roman"/>
          <w:sz w:val="28"/>
          <w:szCs w:val="28"/>
          <w:lang w:val="hr-HR"/>
        </w:rPr>
        <w:t>. Statuta Općine Lovas („Službeni vjesnik“ Vukovarsko-srije</w:t>
      </w:r>
      <w:r w:rsidR="009407E8" w:rsidRPr="001865CF">
        <w:rPr>
          <w:rFonts w:ascii="Times New Roman" w:hAnsi="Times New Roman"/>
          <w:sz w:val="28"/>
          <w:szCs w:val="28"/>
          <w:lang w:val="hr-HR"/>
        </w:rPr>
        <w:t>mske županije br</w:t>
      </w:r>
      <w:r w:rsidR="0038767A">
        <w:rPr>
          <w:rFonts w:ascii="Times New Roman" w:hAnsi="Times New Roman"/>
          <w:sz w:val="28"/>
          <w:szCs w:val="28"/>
          <w:lang w:val="hr-HR"/>
        </w:rPr>
        <w:t>oj</w:t>
      </w:r>
      <w:r w:rsidR="009407E8" w:rsidRPr="001865CF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5B7EDA">
        <w:rPr>
          <w:rFonts w:ascii="Times New Roman" w:hAnsi="Times New Roman"/>
          <w:sz w:val="28"/>
          <w:szCs w:val="28"/>
          <w:lang w:val="hr-HR"/>
        </w:rPr>
        <w:t>4/21</w:t>
      </w:r>
      <w:r w:rsidR="00171A2A">
        <w:rPr>
          <w:rFonts w:ascii="Times New Roman" w:hAnsi="Times New Roman"/>
          <w:sz w:val="28"/>
          <w:szCs w:val="28"/>
          <w:lang w:val="hr-HR"/>
        </w:rPr>
        <w:t>,</w:t>
      </w:r>
      <w:r w:rsidR="00EE2D1B">
        <w:rPr>
          <w:rFonts w:ascii="Times New Roman" w:hAnsi="Times New Roman"/>
          <w:sz w:val="28"/>
          <w:szCs w:val="28"/>
          <w:lang w:val="hr-HR"/>
        </w:rPr>
        <w:t xml:space="preserve"> 8/25</w:t>
      </w:r>
      <w:r w:rsidR="00171A2A">
        <w:rPr>
          <w:rFonts w:ascii="Times New Roman" w:hAnsi="Times New Roman"/>
          <w:sz w:val="28"/>
          <w:szCs w:val="28"/>
          <w:lang w:val="hr-HR"/>
        </w:rPr>
        <w:t xml:space="preserve"> i 14/25</w:t>
      </w:r>
      <w:r w:rsidR="009407E8" w:rsidRPr="001865CF">
        <w:rPr>
          <w:rFonts w:ascii="Times New Roman" w:hAnsi="Times New Roman"/>
          <w:sz w:val="28"/>
          <w:szCs w:val="28"/>
          <w:lang w:val="hr-HR"/>
        </w:rPr>
        <w:t xml:space="preserve">) dana </w:t>
      </w:r>
      <w:r>
        <w:rPr>
          <w:rFonts w:ascii="Times New Roman" w:hAnsi="Times New Roman"/>
          <w:sz w:val="28"/>
          <w:szCs w:val="28"/>
          <w:lang w:val="hr-HR"/>
        </w:rPr>
        <w:t>__</w:t>
      </w:r>
      <w:r w:rsidR="00DF4C1F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171A2A">
        <w:rPr>
          <w:rFonts w:ascii="Times New Roman" w:hAnsi="Times New Roman"/>
          <w:sz w:val="28"/>
          <w:szCs w:val="28"/>
          <w:lang w:val="hr-HR"/>
        </w:rPr>
        <w:t>listopada</w:t>
      </w:r>
      <w:r w:rsidR="00F70BB8">
        <w:rPr>
          <w:rFonts w:ascii="Times New Roman" w:hAnsi="Times New Roman"/>
          <w:sz w:val="28"/>
          <w:szCs w:val="28"/>
          <w:lang w:val="hr-HR"/>
        </w:rPr>
        <w:t xml:space="preserve"> 2025</w:t>
      </w:r>
      <w:r w:rsidR="006E702A" w:rsidRPr="001865CF">
        <w:rPr>
          <w:rFonts w:ascii="Times New Roman" w:hAnsi="Times New Roman"/>
          <w:sz w:val="28"/>
          <w:szCs w:val="28"/>
          <w:lang w:val="hr-HR"/>
        </w:rPr>
        <w:t>.</w:t>
      </w:r>
      <w:r w:rsidR="00863969" w:rsidRPr="001865CF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974B1" w:rsidRPr="001865CF">
        <w:rPr>
          <w:rFonts w:ascii="Times New Roman" w:hAnsi="Times New Roman"/>
          <w:sz w:val="28"/>
          <w:szCs w:val="28"/>
          <w:lang w:val="hr-HR"/>
        </w:rPr>
        <w:t>g</w:t>
      </w:r>
      <w:r w:rsidR="003F7820" w:rsidRPr="001865CF">
        <w:rPr>
          <w:rFonts w:ascii="Times New Roman" w:hAnsi="Times New Roman"/>
          <w:sz w:val="28"/>
          <w:szCs w:val="28"/>
          <w:lang w:val="hr-HR"/>
        </w:rPr>
        <w:t>odine</w:t>
      </w:r>
      <w:r w:rsidR="001974B1" w:rsidRPr="001865CF">
        <w:rPr>
          <w:rFonts w:ascii="Times New Roman" w:hAnsi="Times New Roman"/>
          <w:sz w:val="28"/>
          <w:szCs w:val="28"/>
          <w:lang w:val="hr-HR"/>
        </w:rPr>
        <w:t>,</w:t>
      </w:r>
      <w:r w:rsidR="00863969" w:rsidRPr="001865CF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14:paraId="4FEAECAC" w14:textId="6FE7B531" w:rsidR="00720DE1" w:rsidRPr="00D137C6" w:rsidRDefault="00D137C6" w:rsidP="008F5D46">
      <w:pPr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D137C6">
        <w:rPr>
          <w:rFonts w:ascii="Times New Roman" w:hAnsi="Times New Roman"/>
          <w:sz w:val="28"/>
          <w:szCs w:val="28"/>
        </w:rPr>
        <w:t xml:space="preserve">Općinsko vijeće Općine Lovas na </w:t>
      </w:r>
      <w:r>
        <w:rPr>
          <w:rFonts w:ascii="Times New Roman" w:hAnsi="Times New Roman"/>
          <w:sz w:val="28"/>
          <w:szCs w:val="28"/>
        </w:rPr>
        <w:t>4</w:t>
      </w:r>
      <w:r w:rsidRPr="00D137C6">
        <w:rPr>
          <w:rFonts w:ascii="Times New Roman" w:hAnsi="Times New Roman"/>
          <w:sz w:val="28"/>
          <w:szCs w:val="28"/>
        </w:rPr>
        <w:t xml:space="preserve">. telefonskoj sjednici održanoj </w:t>
      </w:r>
      <w:r w:rsidR="008F5D46">
        <w:rPr>
          <w:rFonts w:ascii="Times New Roman" w:hAnsi="Times New Roman"/>
          <w:sz w:val="28"/>
          <w:szCs w:val="28"/>
        </w:rPr>
        <w:t>dana</w:t>
      </w:r>
      <w:r w:rsidR="00F156F0">
        <w:rPr>
          <w:rFonts w:ascii="Times New Roman" w:hAnsi="Times New Roman"/>
          <w:sz w:val="28"/>
          <w:szCs w:val="28"/>
        </w:rPr>
        <w:t xml:space="preserve"> 13. </w:t>
      </w:r>
      <w:r>
        <w:rPr>
          <w:rFonts w:ascii="Times New Roman" w:hAnsi="Times New Roman"/>
          <w:sz w:val="28"/>
          <w:szCs w:val="28"/>
        </w:rPr>
        <w:t>listopada</w:t>
      </w:r>
      <w:r w:rsidRPr="00D137C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137C6">
        <w:rPr>
          <w:rFonts w:ascii="Times New Roman" w:hAnsi="Times New Roman"/>
          <w:sz w:val="28"/>
          <w:szCs w:val="28"/>
        </w:rPr>
        <w:t>.</w:t>
      </w:r>
      <w:r w:rsidRPr="00D137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37C6">
        <w:rPr>
          <w:rFonts w:ascii="Times New Roman" w:hAnsi="Times New Roman"/>
          <w:sz w:val="28"/>
          <w:szCs w:val="28"/>
        </w:rPr>
        <w:t>godine donijelo je</w:t>
      </w:r>
    </w:p>
    <w:p w14:paraId="79A62AFF" w14:textId="77777777" w:rsidR="00D137C6" w:rsidRDefault="00D137C6" w:rsidP="009407E8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3B17BEC4" w14:textId="77777777" w:rsidR="008F5D46" w:rsidRDefault="008F5D46" w:rsidP="009407E8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028656B5" w14:textId="331069B6" w:rsidR="009407E8" w:rsidRPr="001865CF" w:rsidRDefault="00BD3B91" w:rsidP="009407E8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PRIJEDLOG </w:t>
      </w:r>
      <w:r w:rsidR="00863969" w:rsidRPr="001865CF">
        <w:rPr>
          <w:rFonts w:ascii="Times New Roman" w:hAnsi="Times New Roman"/>
          <w:b/>
          <w:sz w:val="28"/>
          <w:szCs w:val="28"/>
          <w:lang w:val="hr-HR"/>
        </w:rPr>
        <w:t>ODLUK</w:t>
      </w:r>
      <w:r w:rsidR="004C79D0">
        <w:rPr>
          <w:rFonts w:ascii="Times New Roman" w:hAnsi="Times New Roman"/>
          <w:b/>
          <w:sz w:val="28"/>
          <w:szCs w:val="28"/>
          <w:lang w:val="hr-HR"/>
        </w:rPr>
        <w:t>E</w:t>
      </w:r>
    </w:p>
    <w:p w14:paraId="76B91785" w14:textId="32D16E01" w:rsidR="009407E8" w:rsidRPr="001865CF" w:rsidRDefault="003F7820" w:rsidP="00863969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65CF">
        <w:rPr>
          <w:rFonts w:ascii="Times New Roman" w:hAnsi="Times New Roman"/>
          <w:b/>
          <w:sz w:val="28"/>
          <w:szCs w:val="28"/>
          <w:lang w:val="hr-HR"/>
        </w:rPr>
        <w:t>o</w:t>
      </w:r>
    </w:p>
    <w:p w14:paraId="35C84B3F" w14:textId="0B8468B0" w:rsidR="001C7C8E" w:rsidRDefault="00BD3B91" w:rsidP="003C79C6">
      <w:pPr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oslobođenju plaćanja naknade za</w:t>
      </w:r>
      <w:r w:rsidR="003F352D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DF4C1F">
        <w:rPr>
          <w:rFonts w:ascii="Times New Roman" w:hAnsi="Times New Roman"/>
          <w:b/>
          <w:sz w:val="28"/>
          <w:szCs w:val="28"/>
          <w:lang w:val="hr-HR"/>
        </w:rPr>
        <w:t>korištenj</w:t>
      </w:r>
      <w:r>
        <w:rPr>
          <w:rFonts w:ascii="Times New Roman" w:hAnsi="Times New Roman"/>
          <w:b/>
          <w:sz w:val="28"/>
          <w:szCs w:val="28"/>
          <w:lang w:val="hr-HR"/>
        </w:rPr>
        <w:t>e</w:t>
      </w:r>
      <w:r w:rsidR="00DF4C1F">
        <w:rPr>
          <w:rFonts w:ascii="Times New Roman" w:hAnsi="Times New Roman"/>
          <w:b/>
          <w:sz w:val="28"/>
          <w:szCs w:val="28"/>
          <w:lang w:val="hr-HR"/>
        </w:rPr>
        <w:t xml:space="preserve"> prostora </w:t>
      </w:r>
      <w:bookmarkStart w:id="0" w:name="_Hlk210888697"/>
      <w:r w:rsidR="00DF4C1F">
        <w:rPr>
          <w:rFonts w:ascii="Times New Roman" w:hAnsi="Times New Roman"/>
          <w:b/>
          <w:sz w:val="28"/>
          <w:szCs w:val="28"/>
          <w:lang w:val="hr-HR"/>
        </w:rPr>
        <w:t>i objekata u vlasništvu Općine Lovas</w:t>
      </w:r>
    </w:p>
    <w:bookmarkEnd w:id="0"/>
    <w:p w14:paraId="4D6152F4" w14:textId="77777777" w:rsidR="009705F3" w:rsidRDefault="009705F3" w:rsidP="002100B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6C1322AF" w14:textId="77777777" w:rsidR="008F5D46" w:rsidRDefault="008F5D46" w:rsidP="002100B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29B82E30" w14:textId="29B8664E" w:rsidR="002100BF" w:rsidRPr="00720DE1" w:rsidRDefault="00863969" w:rsidP="002100B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720DE1">
        <w:rPr>
          <w:rFonts w:ascii="Times New Roman" w:hAnsi="Times New Roman"/>
          <w:b/>
          <w:sz w:val="28"/>
          <w:szCs w:val="28"/>
          <w:lang w:val="hr-HR"/>
        </w:rPr>
        <w:t>Članak 1</w:t>
      </w:r>
      <w:r w:rsidR="008F5D46">
        <w:rPr>
          <w:rFonts w:ascii="Times New Roman" w:hAnsi="Times New Roman"/>
          <w:b/>
          <w:sz w:val="28"/>
          <w:szCs w:val="28"/>
          <w:lang w:val="hr-HR"/>
        </w:rPr>
        <w:t>.</w:t>
      </w:r>
    </w:p>
    <w:p w14:paraId="4E8C19AB" w14:textId="0E6A6F6B" w:rsidR="003F352D" w:rsidRDefault="002100BF" w:rsidP="00BD3B91">
      <w:pPr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</w:t>
      </w:r>
    </w:p>
    <w:p w14:paraId="26EAD034" w14:textId="77777777" w:rsidR="002F5AF8" w:rsidRPr="002F5AF8" w:rsidRDefault="002F5AF8" w:rsidP="002F5AF8">
      <w:pPr>
        <w:pStyle w:val="StandardWeb"/>
        <w:rPr>
          <w:sz w:val="28"/>
          <w:szCs w:val="28"/>
        </w:rPr>
      </w:pPr>
      <w:r w:rsidRPr="002F5AF8">
        <w:rPr>
          <w:sz w:val="28"/>
          <w:szCs w:val="28"/>
        </w:rPr>
        <w:t>Na temelju podnesene zamolbe Općinskog odbora HDZ-a Lovas od 8. listopada 2025. godine, odobrava se oslobađanje od plaćanja naknade za korištenje prostora i objekata u vlasništvu Općine Lovas, i to za sljedeće termine i lokacije:</w:t>
      </w:r>
    </w:p>
    <w:p w14:paraId="19421E2E" w14:textId="77777777" w:rsidR="002F5AF8" w:rsidRPr="002F5AF8" w:rsidRDefault="002F5AF8" w:rsidP="002F5AF8">
      <w:pPr>
        <w:pStyle w:val="StandardWeb"/>
        <w:numPr>
          <w:ilvl w:val="0"/>
          <w:numId w:val="4"/>
        </w:numPr>
        <w:rPr>
          <w:sz w:val="28"/>
          <w:szCs w:val="28"/>
        </w:rPr>
      </w:pPr>
      <w:r w:rsidRPr="002F5AF8">
        <w:rPr>
          <w:rStyle w:val="Naglaeno"/>
          <w:sz w:val="28"/>
          <w:szCs w:val="28"/>
        </w:rPr>
        <w:t>Četvrtak, 16. listopada 2025. godine, od 17:00 do 18:00 sati</w:t>
      </w:r>
      <w:r w:rsidRPr="002F5AF8">
        <w:rPr>
          <w:sz w:val="28"/>
          <w:szCs w:val="28"/>
        </w:rPr>
        <w:t xml:space="preserve"> – prostorije Mjesnog odbora Opatovac, za provedbu izbora za tijela Temeljnog ogranka HDZ-a Opatovac,</w:t>
      </w:r>
    </w:p>
    <w:p w14:paraId="188C8289" w14:textId="77777777" w:rsidR="002F5AF8" w:rsidRPr="002F5AF8" w:rsidRDefault="002F5AF8" w:rsidP="002F5AF8">
      <w:pPr>
        <w:pStyle w:val="StandardWeb"/>
        <w:numPr>
          <w:ilvl w:val="0"/>
          <w:numId w:val="4"/>
        </w:numPr>
        <w:rPr>
          <w:sz w:val="28"/>
          <w:szCs w:val="28"/>
        </w:rPr>
      </w:pPr>
      <w:r w:rsidRPr="002F5AF8">
        <w:rPr>
          <w:rStyle w:val="Naglaeno"/>
          <w:sz w:val="28"/>
          <w:szCs w:val="28"/>
        </w:rPr>
        <w:t>Četvrtak, 16. listopada 2025. godine, od 19:00 sati</w:t>
      </w:r>
      <w:r w:rsidRPr="002F5AF8">
        <w:rPr>
          <w:sz w:val="28"/>
          <w:szCs w:val="28"/>
        </w:rPr>
        <w:t xml:space="preserve"> – prostorije Općinske vijećnice, za provedbu izbora za tijela Temeljnog ogranka HDZ-a Lovas,</w:t>
      </w:r>
    </w:p>
    <w:p w14:paraId="6178819B" w14:textId="77777777" w:rsidR="002F5AF8" w:rsidRPr="002F5AF8" w:rsidRDefault="002F5AF8" w:rsidP="002F5AF8">
      <w:pPr>
        <w:pStyle w:val="StandardWeb"/>
        <w:numPr>
          <w:ilvl w:val="0"/>
          <w:numId w:val="4"/>
        </w:numPr>
        <w:rPr>
          <w:sz w:val="28"/>
          <w:szCs w:val="28"/>
        </w:rPr>
      </w:pPr>
      <w:r w:rsidRPr="002F5AF8">
        <w:rPr>
          <w:rStyle w:val="Naglaeno"/>
          <w:sz w:val="28"/>
          <w:szCs w:val="28"/>
        </w:rPr>
        <w:t>Nedjelja, 26. listopada 2025. godine, od 8:00 do 19:00 sati</w:t>
      </w:r>
      <w:r w:rsidRPr="002F5AF8">
        <w:rPr>
          <w:sz w:val="28"/>
          <w:szCs w:val="28"/>
        </w:rPr>
        <w:t xml:space="preserve"> – prostorije Općinske vijećnice, za provedbu izbora za predsjednika i potpredsjednika Općinskog odbora HDZ-a Lovas te Županijskog odbora HDZ-a Vukovarsko-srijemske županije.</w:t>
      </w:r>
    </w:p>
    <w:p w14:paraId="6FC19A1F" w14:textId="3F273F2E" w:rsidR="00CB06CD" w:rsidRPr="002F5AF8" w:rsidRDefault="00CB06CD" w:rsidP="008F5D4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hr-HR"/>
        </w:rPr>
      </w:pPr>
      <w:r w:rsidRPr="002F5AF8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14:paraId="714291C4" w14:textId="77777777" w:rsidR="006A2B97" w:rsidRPr="00720DE1" w:rsidRDefault="006A2B97" w:rsidP="00463C04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720DE1">
        <w:rPr>
          <w:rFonts w:ascii="Times New Roman" w:hAnsi="Times New Roman"/>
          <w:b/>
          <w:sz w:val="28"/>
          <w:szCs w:val="28"/>
          <w:lang w:val="hr-HR"/>
        </w:rPr>
        <w:lastRenderedPageBreak/>
        <w:t>Članak 2.</w:t>
      </w:r>
    </w:p>
    <w:p w14:paraId="21DF0BCF" w14:textId="77777777" w:rsidR="002100BF" w:rsidRPr="001865CF" w:rsidRDefault="002100BF" w:rsidP="00463C04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64BE69F6" w14:textId="287E0E4C" w:rsidR="00B81775" w:rsidRDefault="00927A9C" w:rsidP="0038767A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</w:t>
      </w:r>
      <w:r w:rsidR="00B81775">
        <w:rPr>
          <w:rFonts w:ascii="Times New Roman" w:hAnsi="Times New Roman"/>
          <w:sz w:val="28"/>
          <w:szCs w:val="28"/>
          <w:lang w:val="hr-HR"/>
        </w:rPr>
        <w:t>orisnik</w:t>
      </w:r>
      <w:r w:rsidR="004C79D0">
        <w:rPr>
          <w:rFonts w:ascii="Times New Roman" w:hAnsi="Times New Roman"/>
          <w:sz w:val="28"/>
          <w:szCs w:val="28"/>
          <w:lang w:val="hr-HR"/>
        </w:rPr>
        <w:t xml:space="preserve"> planira u navedenim terminima</w:t>
      </w:r>
      <w:r w:rsidR="002F5AF8">
        <w:rPr>
          <w:rFonts w:ascii="Times New Roman" w:hAnsi="Times New Roman"/>
          <w:sz w:val="28"/>
          <w:szCs w:val="28"/>
          <w:lang w:val="hr-HR"/>
        </w:rPr>
        <w:t xml:space="preserve"> na navedenim lokacijama</w:t>
      </w:r>
      <w:r w:rsidR="004C79D0">
        <w:rPr>
          <w:rFonts w:ascii="Times New Roman" w:hAnsi="Times New Roman"/>
          <w:sz w:val="28"/>
          <w:szCs w:val="28"/>
          <w:lang w:val="hr-HR"/>
        </w:rPr>
        <w:t xml:space="preserve"> provoditi</w:t>
      </w:r>
      <w:r w:rsidR="00D137C6">
        <w:rPr>
          <w:rFonts w:ascii="Times New Roman" w:hAnsi="Times New Roman"/>
          <w:sz w:val="28"/>
          <w:szCs w:val="28"/>
          <w:lang w:val="hr-HR"/>
        </w:rPr>
        <w:t xml:space="preserve"> unutarstranačk</w:t>
      </w:r>
      <w:r w:rsidR="004C79D0">
        <w:rPr>
          <w:rFonts w:ascii="Times New Roman" w:hAnsi="Times New Roman"/>
          <w:sz w:val="28"/>
          <w:szCs w:val="28"/>
          <w:lang w:val="hr-HR"/>
        </w:rPr>
        <w:t>e</w:t>
      </w:r>
      <w:r w:rsidR="00D137C6">
        <w:rPr>
          <w:rFonts w:ascii="Times New Roman" w:hAnsi="Times New Roman"/>
          <w:sz w:val="28"/>
          <w:szCs w:val="28"/>
          <w:lang w:val="hr-HR"/>
        </w:rPr>
        <w:t xml:space="preserve"> izbor</w:t>
      </w:r>
      <w:r w:rsidR="004C79D0">
        <w:rPr>
          <w:rFonts w:ascii="Times New Roman" w:hAnsi="Times New Roman"/>
          <w:sz w:val="28"/>
          <w:szCs w:val="28"/>
          <w:lang w:val="hr-HR"/>
        </w:rPr>
        <w:t>e</w:t>
      </w:r>
      <w:r w:rsidR="00D137C6">
        <w:rPr>
          <w:rFonts w:ascii="Times New Roman" w:hAnsi="Times New Roman"/>
          <w:sz w:val="28"/>
          <w:szCs w:val="28"/>
          <w:lang w:val="hr-HR"/>
        </w:rPr>
        <w:t>.</w:t>
      </w:r>
    </w:p>
    <w:p w14:paraId="5BB1F9B0" w14:textId="77777777" w:rsidR="00016B08" w:rsidRPr="00016B08" w:rsidRDefault="00016B08" w:rsidP="00016B08">
      <w:pPr>
        <w:jc w:val="both"/>
        <w:rPr>
          <w:rFonts w:ascii="Times New Roman" w:hAnsi="Times New Roman"/>
          <w:bCs/>
          <w:sz w:val="28"/>
          <w:szCs w:val="28"/>
          <w:lang w:val="hr-HR"/>
        </w:rPr>
      </w:pPr>
    </w:p>
    <w:p w14:paraId="1FB87386" w14:textId="17356577" w:rsidR="00927A9C" w:rsidRDefault="00927A9C" w:rsidP="00927A9C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Članak </w:t>
      </w:r>
      <w:r w:rsidR="002F5AF8">
        <w:rPr>
          <w:rFonts w:ascii="Times New Roman" w:hAnsi="Times New Roman"/>
          <w:b/>
          <w:sz w:val="28"/>
          <w:szCs w:val="28"/>
          <w:lang w:val="hr-HR"/>
        </w:rPr>
        <w:t>3</w:t>
      </w:r>
      <w:r>
        <w:rPr>
          <w:rFonts w:ascii="Times New Roman" w:hAnsi="Times New Roman"/>
          <w:b/>
          <w:sz w:val="28"/>
          <w:szCs w:val="28"/>
          <w:lang w:val="hr-HR"/>
        </w:rPr>
        <w:t>.</w:t>
      </w:r>
    </w:p>
    <w:p w14:paraId="26D3A046" w14:textId="77777777" w:rsidR="00927A9C" w:rsidRPr="001865CF" w:rsidRDefault="00927A9C" w:rsidP="00927A9C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6CA132B3" w14:textId="23123F26" w:rsidR="00927A9C" w:rsidRPr="00B84C7E" w:rsidRDefault="00927A9C" w:rsidP="0038767A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B84C7E">
        <w:rPr>
          <w:rFonts w:ascii="Times New Roman" w:hAnsi="Times New Roman"/>
          <w:sz w:val="28"/>
          <w:szCs w:val="28"/>
          <w:lang w:val="hr-HR"/>
        </w:rPr>
        <w:t xml:space="preserve">Ova Odluka </w:t>
      </w:r>
      <w:r w:rsidR="00D137C6">
        <w:rPr>
          <w:rFonts w:ascii="Times New Roman" w:hAnsi="Times New Roman"/>
          <w:sz w:val="28"/>
          <w:szCs w:val="28"/>
          <w:lang w:val="hr-HR"/>
        </w:rPr>
        <w:t>stupa na snagu danom</w:t>
      </w:r>
      <w:r w:rsidRPr="00B84C7E">
        <w:rPr>
          <w:rFonts w:ascii="Times New Roman" w:hAnsi="Times New Roman"/>
          <w:sz w:val="28"/>
          <w:szCs w:val="28"/>
          <w:lang w:val="hr-HR"/>
        </w:rPr>
        <w:t xml:space="preserve"> donošenja</w:t>
      </w:r>
      <w:r w:rsidR="00D137C6">
        <w:rPr>
          <w:rFonts w:ascii="Times New Roman" w:hAnsi="Times New Roman"/>
          <w:sz w:val="28"/>
          <w:szCs w:val="28"/>
          <w:lang w:val="hr-HR"/>
        </w:rPr>
        <w:t>,</w:t>
      </w:r>
      <w:r w:rsidRPr="00B84C7E">
        <w:rPr>
          <w:rFonts w:ascii="Times New Roman" w:hAnsi="Times New Roman"/>
          <w:sz w:val="28"/>
          <w:szCs w:val="28"/>
          <w:lang w:val="hr-HR"/>
        </w:rPr>
        <w:t xml:space="preserve"> a bit će objavljena na web stranic</w:t>
      </w:r>
      <w:r>
        <w:rPr>
          <w:rFonts w:ascii="Times New Roman" w:hAnsi="Times New Roman"/>
          <w:sz w:val="28"/>
          <w:szCs w:val="28"/>
          <w:lang w:val="hr-HR"/>
        </w:rPr>
        <w:t>i</w:t>
      </w:r>
      <w:r w:rsidRPr="00B84C7E">
        <w:rPr>
          <w:rFonts w:ascii="Times New Roman" w:hAnsi="Times New Roman"/>
          <w:sz w:val="28"/>
          <w:szCs w:val="28"/>
          <w:lang w:val="hr-HR"/>
        </w:rPr>
        <w:t xml:space="preserve"> Općine Lovas. </w:t>
      </w:r>
    </w:p>
    <w:p w14:paraId="6AAAB6A7" w14:textId="51DFE9A8" w:rsidR="007459A3" w:rsidRPr="00927A9C" w:rsidRDefault="003926F2" w:rsidP="00863969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927A9C">
        <w:rPr>
          <w:rFonts w:ascii="Times New Roman" w:hAnsi="Times New Roman"/>
          <w:sz w:val="28"/>
          <w:szCs w:val="28"/>
          <w:lang w:val="hr-HR"/>
        </w:rPr>
        <w:tab/>
      </w:r>
    </w:p>
    <w:p w14:paraId="2A4A2A3C" w14:textId="372755BB" w:rsidR="00863969" w:rsidRDefault="00863969" w:rsidP="00863969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24131CA7" w14:textId="77777777" w:rsidR="00D137C6" w:rsidRDefault="00D137C6" w:rsidP="00D137C6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dsjednik općinskog vijeća</w:t>
      </w:r>
    </w:p>
    <w:p w14:paraId="0C3EE9D2" w14:textId="5D4E1928" w:rsidR="00D137C6" w:rsidRDefault="00D137C6" w:rsidP="00D137C6">
      <w:pPr>
        <w:keepNext/>
        <w:ind w:left="-4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univ.spec.oec. Mario Peulić </w:t>
      </w:r>
    </w:p>
    <w:p w14:paraId="48A42CEF" w14:textId="77777777" w:rsidR="00D137C6" w:rsidRPr="001865CF" w:rsidRDefault="00D137C6" w:rsidP="00863969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sectPr w:rsidR="00D137C6" w:rsidRPr="001865CF" w:rsidSect="006E702A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FE67" w14:textId="77777777" w:rsidR="00923826" w:rsidRDefault="00923826" w:rsidP="00463C04">
      <w:r>
        <w:separator/>
      </w:r>
    </w:p>
  </w:endnote>
  <w:endnote w:type="continuationSeparator" w:id="0">
    <w:p w14:paraId="0166221E" w14:textId="77777777" w:rsidR="00923826" w:rsidRDefault="00923826" w:rsidP="0046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3084" w14:textId="77777777" w:rsidR="00463C04" w:rsidRDefault="00463C04" w:rsidP="00463C04">
    <w:pPr>
      <w:keepNext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>___________________________________________________________________________</w:t>
    </w:r>
  </w:p>
  <w:p w14:paraId="17002055" w14:textId="77777777" w:rsidR="00463C04" w:rsidRDefault="00463C04" w:rsidP="00463C04">
    <w:pPr>
      <w:keepNext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 xml:space="preserve">Općina Lovas, A. Starčevića 5, 32 237 Lovas, MB: 2566010, OIB: 06939947940, </w:t>
    </w:r>
  </w:p>
  <w:p w14:paraId="7AE51153" w14:textId="77777777" w:rsidR="00463C04" w:rsidRPr="006E19AF" w:rsidRDefault="00463C04" w:rsidP="00463C04">
    <w:pPr>
      <w:keepNext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>IBAN: HR</w:t>
    </w:r>
    <w:r w:rsidR="003C79C6">
      <w:rPr>
        <w:rFonts w:ascii="Times New Roman" w:hAnsi="Times New Roman"/>
        <w:sz w:val="24"/>
        <w:szCs w:val="24"/>
        <w:lang w:val="hr-HR"/>
      </w:rPr>
      <w:t>4924850031823900009</w:t>
    </w:r>
  </w:p>
  <w:p w14:paraId="40D6A30D" w14:textId="77777777" w:rsidR="00463C04" w:rsidRDefault="00463C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D1DF" w14:textId="77777777" w:rsidR="00923826" w:rsidRDefault="00923826" w:rsidP="00463C04">
      <w:r>
        <w:separator/>
      </w:r>
    </w:p>
  </w:footnote>
  <w:footnote w:type="continuationSeparator" w:id="0">
    <w:p w14:paraId="577E7992" w14:textId="77777777" w:rsidR="00923826" w:rsidRDefault="00923826" w:rsidP="00463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5EC0" w14:textId="3AFB7397" w:rsidR="008F5D46" w:rsidRDefault="008F5D46">
    <w:pPr>
      <w:pStyle w:val="Zaglavlje"/>
    </w:pPr>
    <w:r>
      <w:tab/>
    </w:r>
    <w:r>
      <w:tab/>
      <w:t>Točka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1D33"/>
    <w:multiLevelType w:val="hybridMultilevel"/>
    <w:tmpl w:val="13CE3514"/>
    <w:lvl w:ilvl="0" w:tplc="D17042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4A96"/>
    <w:multiLevelType w:val="hybridMultilevel"/>
    <w:tmpl w:val="03F8AD3A"/>
    <w:lvl w:ilvl="0" w:tplc="F5FEB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01AFA"/>
    <w:multiLevelType w:val="hybridMultilevel"/>
    <w:tmpl w:val="751E76B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45856"/>
    <w:multiLevelType w:val="multilevel"/>
    <w:tmpl w:val="2B9A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826722">
    <w:abstractNumId w:val="1"/>
  </w:num>
  <w:num w:numId="2" w16cid:durableId="1740904988">
    <w:abstractNumId w:val="0"/>
  </w:num>
  <w:num w:numId="3" w16cid:durableId="536045284">
    <w:abstractNumId w:val="2"/>
  </w:num>
  <w:num w:numId="4" w16cid:durableId="46345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69"/>
    <w:rsid w:val="000103DC"/>
    <w:rsid w:val="00016B08"/>
    <w:rsid w:val="0004367D"/>
    <w:rsid w:val="00052F4E"/>
    <w:rsid w:val="000839C1"/>
    <w:rsid w:val="00091F75"/>
    <w:rsid w:val="000A0FD4"/>
    <w:rsid w:val="000A6EAE"/>
    <w:rsid w:val="000C36B0"/>
    <w:rsid w:val="000E159D"/>
    <w:rsid w:val="0010212A"/>
    <w:rsid w:val="001259A0"/>
    <w:rsid w:val="00130A81"/>
    <w:rsid w:val="001435F3"/>
    <w:rsid w:val="00161FBF"/>
    <w:rsid w:val="00167D57"/>
    <w:rsid w:val="00171A2A"/>
    <w:rsid w:val="00182929"/>
    <w:rsid w:val="001865CF"/>
    <w:rsid w:val="00191AAD"/>
    <w:rsid w:val="001974B1"/>
    <w:rsid w:val="001A42F3"/>
    <w:rsid w:val="001C7C8E"/>
    <w:rsid w:val="001D1E6F"/>
    <w:rsid w:val="001F0A95"/>
    <w:rsid w:val="001F0E27"/>
    <w:rsid w:val="00205954"/>
    <w:rsid w:val="002100BF"/>
    <w:rsid w:val="00225B52"/>
    <w:rsid w:val="0023126F"/>
    <w:rsid w:val="0023330F"/>
    <w:rsid w:val="00247D0B"/>
    <w:rsid w:val="00260CA9"/>
    <w:rsid w:val="00270508"/>
    <w:rsid w:val="0029440D"/>
    <w:rsid w:val="002A1292"/>
    <w:rsid w:val="002B3113"/>
    <w:rsid w:val="002E30AA"/>
    <w:rsid w:val="002F34BF"/>
    <w:rsid w:val="002F5AF8"/>
    <w:rsid w:val="003601B2"/>
    <w:rsid w:val="00366935"/>
    <w:rsid w:val="00382F33"/>
    <w:rsid w:val="0038725E"/>
    <w:rsid w:val="0038760F"/>
    <w:rsid w:val="0038767A"/>
    <w:rsid w:val="003926F2"/>
    <w:rsid w:val="003C62FE"/>
    <w:rsid w:val="003C79C6"/>
    <w:rsid w:val="003D5379"/>
    <w:rsid w:val="003F352D"/>
    <w:rsid w:val="003F7398"/>
    <w:rsid w:val="003F7820"/>
    <w:rsid w:val="00407B70"/>
    <w:rsid w:val="00446880"/>
    <w:rsid w:val="00463C04"/>
    <w:rsid w:val="00467A5A"/>
    <w:rsid w:val="0048696A"/>
    <w:rsid w:val="004B0034"/>
    <w:rsid w:val="004C79D0"/>
    <w:rsid w:val="004E7DFC"/>
    <w:rsid w:val="00502F19"/>
    <w:rsid w:val="00505F89"/>
    <w:rsid w:val="00507107"/>
    <w:rsid w:val="0051182B"/>
    <w:rsid w:val="00521A1E"/>
    <w:rsid w:val="00525C36"/>
    <w:rsid w:val="00567CF1"/>
    <w:rsid w:val="00570799"/>
    <w:rsid w:val="00575485"/>
    <w:rsid w:val="00586AAC"/>
    <w:rsid w:val="00595062"/>
    <w:rsid w:val="005B0DD7"/>
    <w:rsid w:val="005B2D11"/>
    <w:rsid w:val="005B7EDA"/>
    <w:rsid w:val="005C11FB"/>
    <w:rsid w:val="005C6F84"/>
    <w:rsid w:val="005E6B8B"/>
    <w:rsid w:val="005F53D3"/>
    <w:rsid w:val="00646635"/>
    <w:rsid w:val="00656514"/>
    <w:rsid w:val="00677CB3"/>
    <w:rsid w:val="00682C8E"/>
    <w:rsid w:val="00691D01"/>
    <w:rsid w:val="00693270"/>
    <w:rsid w:val="006958DB"/>
    <w:rsid w:val="006A1BD6"/>
    <w:rsid w:val="006A2B97"/>
    <w:rsid w:val="006B07F0"/>
    <w:rsid w:val="006C0432"/>
    <w:rsid w:val="006D0244"/>
    <w:rsid w:val="006E3913"/>
    <w:rsid w:val="006E702A"/>
    <w:rsid w:val="007005A2"/>
    <w:rsid w:val="0070153F"/>
    <w:rsid w:val="00717D9F"/>
    <w:rsid w:val="00720DE1"/>
    <w:rsid w:val="00730AA9"/>
    <w:rsid w:val="00743A20"/>
    <w:rsid w:val="007459A3"/>
    <w:rsid w:val="00750C70"/>
    <w:rsid w:val="00752463"/>
    <w:rsid w:val="00755094"/>
    <w:rsid w:val="00765D7F"/>
    <w:rsid w:val="007A19EB"/>
    <w:rsid w:val="007A4B11"/>
    <w:rsid w:val="007B3ECD"/>
    <w:rsid w:val="007C27A9"/>
    <w:rsid w:val="007C5D31"/>
    <w:rsid w:val="007D6FF6"/>
    <w:rsid w:val="007E7316"/>
    <w:rsid w:val="008139DD"/>
    <w:rsid w:val="00835CD5"/>
    <w:rsid w:val="00850E68"/>
    <w:rsid w:val="008568A9"/>
    <w:rsid w:val="00863969"/>
    <w:rsid w:val="00873F5E"/>
    <w:rsid w:val="008B7507"/>
    <w:rsid w:val="008E028E"/>
    <w:rsid w:val="008E6D8A"/>
    <w:rsid w:val="008F5D46"/>
    <w:rsid w:val="0090026F"/>
    <w:rsid w:val="0090761A"/>
    <w:rsid w:val="00914674"/>
    <w:rsid w:val="00923826"/>
    <w:rsid w:val="00927A9C"/>
    <w:rsid w:val="009403C5"/>
    <w:rsid w:val="009407E8"/>
    <w:rsid w:val="00946577"/>
    <w:rsid w:val="009566A7"/>
    <w:rsid w:val="0096064E"/>
    <w:rsid w:val="009705F3"/>
    <w:rsid w:val="00974E9E"/>
    <w:rsid w:val="00983672"/>
    <w:rsid w:val="00985621"/>
    <w:rsid w:val="00991EF8"/>
    <w:rsid w:val="0099462E"/>
    <w:rsid w:val="009C0AC9"/>
    <w:rsid w:val="009C3D1A"/>
    <w:rsid w:val="009E2764"/>
    <w:rsid w:val="00A07FEA"/>
    <w:rsid w:val="00A21DC9"/>
    <w:rsid w:val="00A27EA1"/>
    <w:rsid w:val="00A4095E"/>
    <w:rsid w:val="00A647BD"/>
    <w:rsid w:val="00A73A27"/>
    <w:rsid w:val="00A80E52"/>
    <w:rsid w:val="00A87815"/>
    <w:rsid w:val="00AA60E7"/>
    <w:rsid w:val="00AC2940"/>
    <w:rsid w:val="00AE6059"/>
    <w:rsid w:val="00B26B80"/>
    <w:rsid w:val="00B41660"/>
    <w:rsid w:val="00B64667"/>
    <w:rsid w:val="00B81775"/>
    <w:rsid w:val="00B835FC"/>
    <w:rsid w:val="00B84C7E"/>
    <w:rsid w:val="00B93E2A"/>
    <w:rsid w:val="00BD3B91"/>
    <w:rsid w:val="00BE6F20"/>
    <w:rsid w:val="00C12B8E"/>
    <w:rsid w:val="00C133EC"/>
    <w:rsid w:val="00C414AE"/>
    <w:rsid w:val="00C477C3"/>
    <w:rsid w:val="00C5307A"/>
    <w:rsid w:val="00C573EB"/>
    <w:rsid w:val="00C908A2"/>
    <w:rsid w:val="00C95E7C"/>
    <w:rsid w:val="00CB06CD"/>
    <w:rsid w:val="00CB287B"/>
    <w:rsid w:val="00CB68CD"/>
    <w:rsid w:val="00CB6A80"/>
    <w:rsid w:val="00CD292E"/>
    <w:rsid w:val="00CE0C41"/>
    <w:rsid w:val="00CE0E76"/>
    <w:rsid w:val="00CF0582"/>
    <w:rsid w:val="00CF0DCB"/>
    <w:rsid w:val="00D137C6"/>
    <w:rsid w:val="00D300BE"/>
    <w:rsid w:val="00D32859"/>
    <w:rsid w:val="00D37B48"/>
    <w:rsid w:val="00D45005"/>
    <w:rsid w:val="00D57A5C"/>
    <w:rsid w:val="00DD3597"/>
    <w:rsid w:val="00DE251A"/>
    <w:rsid w:val="00DE78B0"/>
    <w:rsid w:val="00DF4C1F"/>
    <w:rsid w:val="00E24170"/>
    <w:rsid w:val="00E26DDF"/>
    <w:rsid w:val="00E3703B"/>
    <w:rsid w:val="00E46CE5"/>
    <w:rsid w:val="00E559A7"/>
    <w:rsid w:val="00E7236D"/>
    <w:rsid w:val="00E72A79"/>
    <w:rsid w:val="00EC35FB"/>
    <w:rsid w:val="00EC7B2A"/>
    <w:rsid w:val="00EE2D1B"/>
    <w:rsid w:val="00EE7E8A"/>
    <w:rsid w:val="00F02E7B"/>
    <w:rsid w:val="00F156F0"/>
    <w:rsid w:val="00F26B0E"/>
    <w:rsid w:val="00F61F6F"/>
    <w:rsid w:val="00F70BB8"/>
    <w:rsid w:val="00F859EB"/>
    <w:rsid w:val="00F87584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A33D"/>
  <w15:docId w15:val="{60A4970C-E4F9-4EFA-A9C9-A9033071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69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link w:val="Naslov1Char"/>
    <w:qFormat/>
    <w:rsid w:val="00EE7E8A"/>
    <w:pPr>
      <w:keepNext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7E8A"/>
    <w:rPr>
      <w:rFonts w:eastAsia="Times New Roman" w:cs="Times New Roman"/>
      <w:b/>
      <w:bCs/>
      <w:kern w:val="32"/>
      <w:sz w:val="28"/>
      <w:szCs w:val="32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63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3C04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63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3C04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DF4C1F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5AF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2F5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AEA8-C8AA-45F3-8D19-338B61C5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ka Latas</cp:lastModifiedBy>
  <cp:revision>7</cp:revision>
  <cp:lastPrinted>2025-10-07T08:33:00Z</cp:lastPrinted>
  <dcterms:created xsi:type="dcterms:W3CDTF">2025-10-10T06:18:00Z</dcterms:created>
  <dcterms:modified xsi:type="dcterms:W3CDTF">2025-10-10T08:46:00Z</dcterms:modified>
</cp:coreProperties>
</file>